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D24C" w14:textId="29493892" w:rsidR="00CE130B" w:rsidRDefault="00CE130B" w:rsidP="003D3093">
      <w:pPr>
        <w:autoSpaceDE w:val="0"/>
        <w:autoSpaceDN w:val="0"/>
        <w:adjustRightInd w:val="0"/>
        <w:spacing w:line="240" w:lineRule="exact"/>
        <w:ind w:right="4817"/>
        <w:jc w:val="both"/>
      </w:pPr>
      <w:r>
        <w:t>О внесении изменений в Положение</w:t>
      </w:r>
      <w:r w:rsidR="003D3093">
        <w:t xml:space="preserve">        </w:t>
      </w:r>
      <w:r>
        <w:t>о муниципальном жилищном контроле</w:t>
      </w:r>
      <w:r w:rsidR="003D3093">
        <w:t xml:space="preserve"> </w:t>
      </w:r>
      <w:r>
        <w:t>на территории Сергиево-Посадского</w:t>
      </w:r>
      <w:r w:rsidR="003D3093">
        <w:t xml:space="preserve"> </w:t>
      </w:r>
      <w:r>
        <w:t>городского округа Московской области,</w:t>
      </w:r>
      <w:r w:rsidR="003D3093">
        <w:t xml:space="preserve"> </w:t>
      </w:r>
      <w:r>
        <w:t>утвержденно</w:t>
      </w:r>
      <w:r w:rsidR="006A232A">
        <w:t>е</w:t>
      </w:r>
      <w:r>
        <w:t xml:space="preserve"> Решением </w:t>
      </w:r>
      <w:r w:rsidR="00250ABE">
        <w:t>С</w:t>
      </w:r>
      <w:r>
        <w:t>овета депутатов</w:t>
      </w:r>
      <w:r w:rsidR="003D3093">
        <w:t xml:space="preserve"> </w:t>
      </w:r>
      <w:r>
        <w:t>Сергиево-Посадского городского округа</w:t>
      </w:r>
      <w:r w:rsidR="003D3093">
        <w:t xml:space="preserve"> </w:t>
      </w:r>
      <w:r>
        <w:t xml:space="preserve">Московской области </w:t>
      </w:r>
      <w:r w:rsidR="003D3093">
        <w:t xml:space="preserve">               </w:t>
      </w:r>
      <w:r>
        <w:t>от 28.10.2021 № 41/01-МЗ</w:t>
      </w:r>
    </w:p>
    <w:p w14:paraId="69688551" w14:textId="77777777" w:rsidR="00CE130B" w:rsidRPr="00076EC6" w:rsidRDefault="00CE130B" w:rsidP="005D4D77">
      <w:pPr>
        <w:autoSpaceDE w:val="0"/>
        <w:autoSpaceDN w:val="0"/>
        <w:adjustRightInd w:val="0"/>
        <w:spacing w:line="240" w:lineRule="exact"/>
      </w:pPr>
    </w:p>
    <w:p w14:paraId="015909B8" w14:textId="77777777" w:rsidR="005D4D77" w:rsidRPr="00076EC6" w:rsidRDefault="005D4D77" w:rsidP="005D4D77">
      <w:pPr>
        <w:autoSpaceDE w:val="0"/>
        <w:autoSpaceDN w:val="0"/>
        <w:adjustRightInd w:val="0"/>
        <w:spacing w:line="240" w:lineRule="exact"/>
      </w:pPr>
    </w:p>
    <w:p w14:paraId="4FD69596" w14:textId="6C8264AC" w:rsidR="005D4D77" w:rsidRPr="00DF1277" w:rsidRDefault="00006E38" w:rsidP="00250AB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76EC6">
        <w:rPr>
          <w:spacing w:val="2"/>
        </w:rPr>
        <w:t>В соответствии с</w:t>
      </w:r>
      <w:r w:rsidR="00250ABE">
        <w:rPr>
          <w:spacing w:val="2"/>
        </w:rPr>
        <w:t xml:space="preserve"> </w:t>
      </w:r>
      <w:r w:rsidR="00426E6B" w:rsidRPr="00076EC6">
        <w:rPr>
          <w:spacing w:val="2"/>
        </w:rPr>
        <w:t>Жилищн</w:t>
      </w:r>
      <w:r w:rsidR="00250ABE">
        <w:rPr>
          <w:spacing w:val="2"/>
        </w:rPr>
        <w:t>ым</w:t>
      </w:r>
      <w:r w:rsidRPr="00076EC6">
        <w:rPr>
          <w:spacing w:val="2"/>
        </w:rPr>
        <w:t xml:space="preserve"> кодекс</w:t>
      </w:r>
      <w:r w:rsidR="00250ABE">
        <w:rPr>
          <w:spacing w:val="2"/>
        </w:rPr>
        <w:t>ом</w:t>
      </w:r>
      <w:r w:rsidRPr="00076EC6">
        <w:rPr>
          <w:spacing w:val="2"/>
        </w:rPr>
        <w:t xml:space="preserve"> Российской Федерации, </w:t>
      </w:r>
      <w:hyperlink r:id="rId8" w:history="1">
        <w:r w:rsidRPr="00076EC6">
          <w:rPr>
            <w:spacing w:val="2"/>
          </w:rPr>
          <w:t>Федеральными законами от 06.10.2003 № 131-ФЗ «Об общих принципах организации местного самоуправления в Ро</w:t>
        </w:r>
        <w:r w:rsidR="00CE130B">
          <w:rPr>
            <w:spacing w:val="2"/>
          </w:rPr>
          <w:t xml:space="preserve">ссийской Федерации», </w:t>
        </w:r>
        <w:r w:rsidR="00255E55">
          <w:rPr>
            <w:spacing w:val="2"/>
          </w:rPr>
          <w:t xml:space="preserve">от </w:t>
        </w:r>
        <w:r w:rsidR="00CE130B">
          <w:rPr>
            <w:spacing w:val="2"/>
          </w:rPr>
          <w:t>31.07.2020 № 248-ФЗ</w:t>
        </w:r>
        <w:r w:rsidR="00250ABE">
          <w:rPr>
            <w:spacing w:val="2"/>
          </w:rPr>
          <w:t xml:space="preserve"> «О </w:t>
        </w:r>
        <w:r w:rsidRPr="00076EC6">
          <w:rPr>
            <w:spacing w:val="2"/>
          </w:rPr>
          <w:t>государственном контроле (надзоре</w:t>
        </w:r>
        <w:r w:rsidR="00CE130B">
          <w:rPr>
            <w:spacing w:val="2"/>
          </w:rPr>
          <w:t>)</w:t>
        </w:r>
        <w:r w:rsidRPr="00076EC6">
          <w:rPr>
            <w:spacing w:val="2"/>
          </w:rPr>
          <w:t xml:space="preserve"> и муниципальном контроле в Российской Федерации», </w:t>
        </w:r>
      </w:hyperlink>
      <w:r w:rsidR="00250ABE" w:rsidRPr="00250ABE">
        <w:t xml:space="preserve"> </w:t>
      </w:r>
      <w:r w:rsidR="00250ABE" w:rsidRPr="00076EC6">
        <w:t xml:space="preserve">Уставом </w:t>
      </w:r>
      <w:r w:rsidR="00250ABE">
        <w:t>муниципального образования «Сергиево-Посадский городской округ</w:t>
      </w:r>
      <w:r w:rsidR="00250ABE" w:rsidRPr="00076EC6">
        <w:t xml:space="preserve"> Московской области</w:t>
      </w:r>
      <w:r w:rsidR="00250ABE">
        <w:t xml:space="preserve">», на основании Федерального закона </w:t>
      </w:r>
      <w:r w:rsidR="00255E55">
        <w:rPr>
          <w:spacing w:val="2"/>
        </w:rPr>
        <w:t xml:space="preserve">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, </w:t>
      </w:r>
    </w:p>
    <w:p w14:paraId="763568BE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7A0030BD" w14:textId="2DA35799" w:rsidR="005D4D77" w:rsidRPr="00250ABE" w:rsidRDefault="00250ABE" w:rsidP="005D4D77">
      <w:pPr>
        <w:ind w:firstLine="851"/>
        <w:jc w:val="center"/>
      </w:pPr>
      <w:r w:rsidRPr="00250ABE">
        <w:t>Совет депутатов Сергиево-Посадского городского округа решил</w:t>
      </w:r>
      <w:r w:rsidR="005D4D77" w:rsidRPr="00250ABE">
        <w:t>:</w:t>
      </w:r>
    </w:p>
    <w:p w14:paraId="745ABC44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312B8258" w14:textId="082BFC04" w:rsidR="00250ABE" w:rsidRDefault="00255E55" w:rsidP="006A232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>
        <w:t xml:space="preserve">Внести изменения </w:t>
      </w:r>
      <w:r w:rsidR="00305FD4">
        <w:t>пункт</w:t>
      </w:r>
      <w:r>
        <w:t xml:space="preserve"> 1.2 </w:t>
      </w:r>
      <w:r w:rsidR="00006E38" w:rsidRPr="00076EC6">
        <w:t>Положени</w:t>
      </w:r>
      <w:r>
        <w:t>я</w:t>
      </w:r>
      <w:r w:rsidR="00006E38" w:rsidRPr="00076EC6">
        <w:t xml:space="preserve"> </w:t>
      </w:r>
      <w:r>
        <w:t>о муниципальном жилищном контроле</w:t>
      </w:r>
      <w:r w:rsidR="006A232A">
        <w:t xml:space="preserve"> </w:t>
      </w:r>
      <w:r>
        <w:t>на территории Сергиево-Посадского городского округа Московской области, утвержденно</w:t>
      </w:r>
      <w:r w:rsidR="00250ABE">
        <w:t>го</w:t>
      </w:r>
      <w:r>
        <w:t xml:space="preserve"> Решением </w:t>
      </w:r>
      <w:r w:rsidR="00250ABE">
        <w:t>С</w:t>
      </w:r>
      <w:r>
        <w:t>овета депутатов Сергиево-Посадского городского округа Московской области от 28.10.2021 № 41/01-МЗ</w:t>
      </w:r>
      <w:r w:rsidR="00250ABE">
        <w:t>, дополнив подпунктом 12</w:t>
      </w:r>
      <w:r w:rsidR="00BD0B81">
        <w:t>)</w:t>
      </w:r>
      <w:r w:rsidR="00250ABE">
        <w:t xml:space="preserve"> следующего содержания:</w:t>
      </w:r>
    </w:p>
    <w:p w14:paraId="455FB027" w14:textId="34935381" w:rsidR="00250ABE" w:rsidRDefault="00BD0B81" w:rsidP="00250A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50ABE">
        <w:rPr>
          <w:rFonts w:eastAsiaTheme="minorHAnsi"/>
          <w:lang w:eastAsia="en-US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eastAsiaTheme="minorHAnsi"/>
          <w:lang w:eastAsia="en-US"/>
        </w:rPr>
        <w:t>»</w:t>
      </w:r>
      <w:r w:rsidR="00250ABE">
        <w:rPr>
          <w:rFonts w:eastAsiaTheme="minorHAnsi"/>
          <w:lang w:eastAsia="en-US"/>
        </w:rPr>
        <w:t>.</w:t>
      </w:r>
    </w:p>
    <w:p w14:paraId="486469D6" w14:textId="5D866E08" w:rsidR="005D4D77" w:rsidRPr="00076EC6" w:rsidRDefault="005D4D77" w:rsidP="006A232A">
      <w:pPr>
        <w:numPr>
          <w:ilvl w:val="0"/>
          <w:numId w:val="1"/>
        </w:numPr>
        <w:ind w:left="0" w:firstLine="709"/>
        <w:jc w:val="both"/>
      </w:pPr>
      <w:r w:rsidRPr="00076EC6">
        <w:t xml:space="preserve">Опубликовать настоящее решение в </w:t>
      </w:r>
      <w:r w:rsidR="00D46D2E" w:rsidRPr="00076EC6">
        <w:t xml:space="preserve">газете </w:t>
      </w:r>
      <w:r w:rsidR="006A232A" w:rsidRPr="006A232A">
        <w:t>«</w:t>
      </w:r>
      <w:r w:rsidR="006A232A">
        <w:t>Вперед</w:t>
      </w:r>
      <w:r w:rsidR="006A232A" w:rsidRPr="006A232A">
        <w:t>»</w:t>
      </w:r>
      <w:r w:rsidR="00B376CC" w:rsidRPr="00076EC6">
        <w:t xml:space="preserve"> </w:t>
      </w:r>
      <w:r w:rsidR="006A232A">
        <w:t xml:space="preserve">и </w:t>
      </w:r>
      <w:r w:rsidRPr="00076EC6">
        <w:t>в информационно-телекоммуникационной сети «Интернет»</w:t>
      </w:r>
      <w:r w:rsidR="006A232A">
        <w:t xml:space="preserve"> по адресу: </w:t>
      </w:r>
      <w:proofErr w:type="spellStart"/>
      <w:r w:rsidR="006A232A">
        <w:rPr>
          <w:lang w:val="en-US"/>
        </w:rPr>
        <w:t>sergiev</w:t>
      </w:r>
      <w:proofErr w:type="spellEnd"/>
      <w:r w:rsidR="006A232A" w:rsidRPr="006A232A">
        <w:t>-</w:t>
      </w:r>
      <w:proofErr w:type="spellStart"/>
      <w:r w:rsidR="006A232A">
        <w:rPr>
          <w:lang w:val="en-US"/>
        </w:rPr>
        <w:t>reg</w:t>
      </w:r>
      <w:proofErr w:type="spellEnd"/>
      <w:r w:rsidR="006A232A" w:rsidRPr="006A232A">
        <w:t>.</w:t>
      </w:r>
      <w:proofErr w:type="spellStart"/>
      <w:r w:rsidR="006A232A">
        <w:rPr>
          <w:lang w:val="en-US"/>
        </w:rPr>
        <w:t>ru</w:t>
      </w:r>
      <w:proofErr w:type="spellEnd"/>
      <w:r w:rsidRPr="00076EC6">
        <w:t>.</w:t>
      </w:r>
    </w:p>
    <w:p w14:paraId="399D656E" w14:textId="3956FBF2" w:rsidR="007F34ED" w:rsidRPr="00076EC6" w:rsidRDefault="005D4D77" w:rsidP="006A232A">
      <w:pPr>
        <w:numPr>
          <w:ilvl w:val="0"/>
          <w:numId w:val="1"/>
        </w:numPr>
        <w:ind w:left="0" w:firstLine="709"/>
        <w:jc w:val="both"/>
      </w:pPr>
      <w:r w:rsidRPr="00076EC6">
        <w:t xml:space="preserve">Настоящее решение вступает в силу </w:t>
      </w:r>
      <w:r w:rsidR="00250ABE">
        <w:t>после</w:t>
      </w:r>
      <w:r w:rsidR="006A232A">
        <w:t xml:space="preserve"> его официального опубликования</w:t>
      </w:r>
      <w:r w:rsidR="00250ABE">
        <w:t xml:space="preserve"> (обнародования).</w:t>
      </w:r>
    </w:p>
    <w:p w14:paraId="18C3556D" w14:textId="4F7F99F5" w:rsidR="00721587" w:rsidRPr="00076EC6" w:rsidRDefault="00721587" w:rsidP="006A232A">
      <w:pPr>
        <w:ind w:firstLine="709"/>
        <w:jc w:val="both"/>
      </w:pPr>
    </w:p>
    <w:p w14:paraId="48E6224C" w14:textId="77777777" w:rsidR="00717B64" w:rsidRPr="00076EC6" w:rsidRDefault="00717B64" w:rsidP="005D4D77">
      <w:pPr>
        <w:jc w:val="both"/>
      </w:pPr>
    </w:p>
    <w:p w14:paraId="2B55CB0C" w14:textId="3E3D6B8A" w:rsidR="005D4D77" w:rsidRPr="00076EC6" w:rsidRDefault="005B6778" w:rsidP="005B6778">
      <w:pPr>
        <w:autoSpaceDE w:val="0"/>
        <w:autoSpaceDN w:val="0"/>
        <w:adjustRightInd w:val="0"/>
        <w:spacing w:line="240" w:lineRule="exact"/>
      </w:pPr>
      <w:r w:rsidRPr="00076EC6">
        <w:t>Глава городского округа</w:t>
      </w:r>
      <w:r w:rsidR="006A232A">
        <w:t xml:space="preserve">                                                         </w:t>
      </w:r>
      <w:r w:rsidR="003D3093">
        <w:t xml:space="preserve">                             </w:t>
      </w:r>
      <w:r w:rsidR="006A232A">
        <w:t xml:space="preserve"> Д.А. Акулов</w:t>
      </w:r>
    </w:p>
    <w:p w14:paraId="26AD1359" w14:textId="6CE20DB3" w:rsidR="007F34ED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D587F1E" w14:textId="77777777" w:rsidR="003D3093" w:rsidRPr="003D3093" w:rsidRDefault="003D3093" w:rsidP="003D3093">
      <w:pPr>
        <w:spacing w:after="160" w:line="256" w:lineRule="auto"/>
        <w:jc w:val="both"/>
        <w:rPr>
          <w:rFonts w:eastAsia="Calibri"/>
          <w:lang w:eastAsia="en-US"/>
        </w:rPr>
      </w:pPr>
      <w:r w:rsidRPr="003D3093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14:paraId="4711918B" w14:textId="77777777" w:rsidR="003D3093" w:rsidRPr="003D3093" w:rsidRDefault="003D3093" w:rsidP="003D3093">
      <w:pPr>
        <w:spacing w:line="256" w:lineRule="auto"/>
        <w:rPr>
          <w:rFonts w:eastAsia="Calibri"/>
          <w:lang w:eastAsia="en-US"/>
        </w:rPr>
      </w:pPr>
      <w:r w:rsidRPr="003D3093">
        <w:rPr>
          <w:rFonts w:eastAsia="Calibri"/>
          <w:lang w:eastAsia="en-US"/>
        </w:rPr>
        <w:t xml:space="preserve">Начальник управления по обеспечению </w:t>
      </w:r>
    </w:p>
    <w:p w14:paraId="08094DDA" w14:textId="77777777" w:rsidR="003D3093" w:rsidRPr="003D3093" w:rsidRDefault="003D3093" w:rsidP="003D3093">
      <w:pPr>
        <w:spacing w:line="256" w:lineRule="auto"/>
        <w:rPr>
          <w:rFonts w:eastAsia="Calibri"/>
          <w:lang w:eastAsia="en-US"/>
        </w:rPr>
      </w:pPr>
      <w:r w:rsidRPr="003D3093">
        <w:rPr>
          <w:rFonts w:eastAsia="Calibri"/>
          <w:lang w:eastAsia="en-US"/>
        </w:rPr>
        <w:t xml:space="preserve">деятельности Совета депутатов </w:t>
      </w:r>
      <w:r w:rsidRPr="003D3093">
        <w:rPr>
          <w:rFonts w:eastAsia="Calibri"/>
          <w:lang w:eastAsia="en-US"/>
        </w:rPr>
        <w:tab/>
      </w:r>
      <w:r w:rsidRPr="003D3093">
        <w:rPr>
          <w:rFonts w:eastAsia="Calibri"/>
          <w:lang w:eastAsia="en-US"/>
        </w:rPr>
        <w:tab/>
      </w:r>
      <w:r w:rsidRPr="003D3093">
        <w:rPr>
          <w:rFonts w:eastAsia="Calibri"/>
          <w:lang w:eastAsia="en-US"/>
        </w:rPr>
        <w:tab/>
      </w:r>
      <w:r w:rsidRPr="003D3093">
        <w:rPr>
          <w:rFonts w:eastAsia="Calibri"/>
          <w:lang w:eastAsia="en-US"/>
        </w:rPr>
        <w:tab/>
      </w:r>
      <w:r w:rsidRPr="003D3093">
        <w:rPr>
          <w:rFonts w:eastAsia="Calibri"/>
          <w:lang w:eastAsia="en-US"/>
        </w:rPr>
        <w:tab/>
      </w:r>
      <w:proofErr w:type="gramStart"/>
      <w:r w:rsidRPr="003D3093">
        <w:rPr>
          <w:rFonts w:eastAsia="Calibri"/>
          <w:lang w:eastAsia="en-US"/>
        </w:rPr>
        <w:tab/>
        <w:t xml:space="preserve">  Ю.С.</w:t>
      </w:r>
      <w:proofErr w:type="gramEnd"/>
      <w:r w:rsidRPr="003D3093">
        <w:rPr>
          <w:rFonts w:eastAsia="Calibri"/>
          <w:lang w:eastAsia="en-US"/>
        </w:rPr>
        <w:t xml:space="preserve"> </w:t>
      </w:r>
      <w:proofErr w:type="spellStart"/>
      <w:r w:rsidRPr="003D3093">
        <w:rPr>
          <w:rFonts w:eastAsia="Calibri"/>
          <w:lang w:eastAsia="en-US"/>
        </w:rPr>
        <w:t>Щеголятова</w:t>
      </w:r>
      <w:proofErr w:type="spellEnd"/>
    </w:p>
    <w:p w14:paraId="06384E9C" w14:textId="77777777" w:rsidR="003B75BB" w:rsidRDefault="003B75BB" w:rsidP="00E91014">
      <w:pPr>
        <w:spacing w:line="235" w:lineRule="auto"/>
        <w:ind w:left="5954"/>
        <w:sectPr w:rsidR="003B75BB" w:rsidSect="003D3093">
          <w:headerReference w:type="default" r:id="rId9"/>
          <w:footerReference w:type="default" r:id="rId10"/>
          <w:pgSz w:w="11906" w:h="16838"/>
          <w:pgMar w:top="4537" w:right="851" w:bottom="851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EF2E681" w14:textId="77777777" w:rsidR="004115FD" w:rsidRDefault="004115FD" w:rsidP="004115FD">
      <w:pPr>
        <w:rPr>
          <w:color w:val="000000"/>
        </w:rPr>
      </w:pPr>
    </w:p>
    <w:p w14:paraId="17819418" w14:textId="77777777" w:rsidR="004115FD" w:rsidRDefault="004115FD" w:rsidP="004115FD">
      <w:pPr>
        <w:rPr>
          <w:color w:val="000000"/>
        </w:rPr>
      </w:pPr>
    </w:p>
    <w:p w14:paraId="611B1D28" w14:textId="77777777" w:rsidR="004115FD" w:rsidRDefault="004115FD" w:rsidP="004115FD">
      <w:pPr>
        <w:rPr>
          <w:color w:val="000000"/>
        </w:rPr>
      </w:pPr>
    </w:p>
    <w:p w14:paraId="683A6976" w14:textId="77777777" w:rsidR="004115FD" w:rsidRDefault="004115FD" w:rsidP="004115FD">
      <w:pPr>
        <w:rPr>
          <w:color w:val="000000"/>
        </w:rPr>
      </w:pPr>
    </w:p>
    <w:p w14:paraId="23ECBD38" w14:textId="77777777" w:rsidR="004115FD" w:rsidRDefault="004115FD" w:rsidP="004115FD">
      <w:pPr>
        <w:rPr>
          <w:color w:val="000000"/>
        </w:rPr>
      </w:pPr>
    </w:p>
    <w:p w14:paraId="4C23CFA8" w14:textId="77777777" w:rsidR="004115FD" w:rsidRDefault="004115FD" w:rsidP="004115FD">
      <w:pPr>
        <w:rPr>
          <w:color w:val="000000"/>
        </w:rPr>
      </w:pPr>
    </w:p>
    <w:p w14:paraId="14E2305B" w14:textId="77777777" w:rsidR="004115FD" w:rsidRDefault="004115FD" w:rsidP="004115FD">
      <w:pPr>
        <w:rPr>
          <w:color w:val="000000"/>
        </w:rPr>
      </w:pPr>
    </w:p>
    <w:p w14:paraId="4465E21C" w14:textId="77777777" w:rsidR="004115FD" w:rsidRDefault="004115FD" w:rsidP="004115FD">
      <w:pPr>
        <w:rPr>
          <w:color w:val="000000"/>
        </w:rPr>
      </w:pPr>
    </w:p>
    <w:p w14:paraId="13A017DA" w14:textId="77777777" w:rsidR="004115FD" w:rsidRDefault="004115FD" w:rsidP="004115FD">
      <w:pPr>
        <w:rPr>
          <w:color w:val="000000"/>
        </w:rPr>
      </w:pPr>
    </w:p>
    <w:p w14:paraId="7FBFCB33" w14:textId="77777777" w:rsidR="004115FD" w:rsidRDefault="004115FD" w:rsidP="004115FD">
      <w:pPr>
        <w:rPr>
          <w:color w:val="000000"/>
        </w:rPr>
      </w:pPr>
    </w:p>
    <w:p w14:paraId="7BE36EE4" w14:textId="77777777" w:rsidR="004115FD" w:rsidRDefault="004115FD" w:rsidP="004115FD">
      <w:pPr>
        <w:rPr>
          <w:color w:val="000000"/>
        </w:rPr>
      </w:pPr>
    </w:p>
    <w:p w14:paraId="5F221B56" w14:textId="77777777" w:rsidR="004115FD" w:rsidRDefault="004115FD" w:rsidP="004115FD">
      <w:pPr>
        <w:rPr>
          <w:color w:val="000000"/>
        </w:rPr>
      </w:pPr>
    </w:p>
    <w:p w14:paraId="2F5F1AF1" w14:textId="77777777" w:rsidR="004115FD" w:rsidRPr="003A7841" w:rsidRDefault="004115FD" w:rsidP="004115FD">
      <w:pPr>
        <w:rPr>
          <w:color w:val="000000"/>
        </w:rPr>
      </w:pPr>
      <w:r w:rsidRPr="003A7841">
        <w:rPr>
          <w:color w:val="000000"/>
        </w:rPr>
        <w:t>Разослано:</w:t>
      </w:r>
    </w:p>
    <w:p w14:paraId="6E99639F" w14:textId="77777777" w:rsidR="004115FD" w:rsidRDefault="004115FD" w:rsidP="004115FD">
      <w:pPr>
        <w:rPr>
          <w:color w:val="000000"/>
        </w:rPr>
      </w:pPr>
      <w:r w:rsidRPr="003A7841">
        <w:rPr>
          <w:color w:val="000000"/>
        </w:rPr>
        <w:t xml:space="preserve"> в дело-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кз</w:t>
      </w:r>
      <w:proofErr w:type="spellEnd"/>
      <w:r w:rsidRPr="003A7841">
        <w:rPr>
          <w:color w:val="000000"/>
        </w:rPr>
        <w:t>,</w:t>
      </w:r>
    </w:p>
    <w:p w14:paraId="5B979EFC" w14:textId="77777777" w:rsidR="004115FD" w:rsidRDefault="004115FD" w:rsidP="004115FD">
      <w:pPr>
        <w:rPr>
          <w:color w:val="000000"/>
        </w:rPr>
      </w:pPr>
      <w:r w:rsidRPr="003A7841">
        <w:rPr>
          <w:color w:val="000000"/>
        </w:rPr>
        <w:t>прокуратура-1</w:t>
      </w:r>
      <w:r>
        <w:rPr>
          <w:color w:val="000000"/>
        </w:rPr>
        <w:t xml:space="preserve"> экз.</w:t>
      </w:r>
      <w:r w:rsidRPr="003A7841">
        <w:rPr>
          <w:color w:val="000000"/>
        </w:rPr>
        <w:t xml:space="preserve">, </w:t>
      </w:r>
    </w:p>
    <w:p w14:paraId="62BB0BB3" w14:textId="77777777" w:rsidR="004115FD" w:rsidRDefault="004115FD" w:rsidP="004115FD">
      <w:pPr>
        <w:rPr>
          <w:color w:val="000000"/>
        </w:rPr>
      </w:pPr>
      <w:r>
        <w:rPr>
          <w:color w:val="000000"/>
        </w:rPr>
        <w:t>отдел пресс-службы</w:t>
      </w:r>
      <w:r w:rsidRPr="00744B26">
        <w:rPr>
          <w:color w:val="000000"/>
        </w:rPr>
        <w:t xml:space="preserve"> – 1</w:t>
      </w:r>
      <w:r>
        <w:rPr>
          <w:color w:val="000000"/>
        </w:rPr>
        <w:t xml:space="preserve"> экз.</w:t>
      </w:r>
      <w:r w:rsidRPr="00744B26">
        <w:rPr>
          <w:color w:val="000000"/>
        </w:rPr>
        <w:t xml:space="preserve">, </w:t>
      </w:r>
    </w:p>
    <w:p w14:paraId="3CBCD048" w14:textId="2219DD2F" w:rsidR="004115FD" w:rsidRPr="003A7841" w:rsidRDefault="004115FD" w:rsidP="004115FD">
      <w:pPr>
        <w:rPr>
          <w:color w:val="000000"/>
        </w:rPr>
      </w:pPr>
      <w:r>
        <w:rPr>
          <w:color w:val="000000"/>
        </w:rPr>
        <w:t xml:space="preserve">Управление мониторинга и контроля жилищной сферы </w:t>
      </w:r>
      <w:r w:rsidRPr="003A7841">
        <w:rPr>
          <w:color w:val="000000"/>
        </w:rPr>
        <w:t>-</w:t>
      </w:r>
      <w:r>
        <w:rPr>
          <w:color w:val="000000"/>
        </w:rPr>
        <w:t>1 экз.,</w:t>
      </w:r>
      <w:r w:rsidRPr="003A7841">
        <w:rPr>
          <w:color w:val="000000"/>
        </w:rPr>
        <w:t xml:space="preserve">          </w:t>
      </w:r>
    </w:p>
    <w:p w14:paraId="328F3678" w14:textId="77777777" w:rsidR="004115FD" w:rsidRPr="003A7841" w:rsidRDefault="004115FD" w:rsidP="004115FD">
      <w:pPr>
        <w:rPr>
          <w:color w:val="000000"/>
        </w:rPr>
      </w:pPr>
      <w:r>
        <w:rPr>
          <w:color w:val="000000"/>
        </w:rPr>
        <w:t>Регистр – 1 экз.</w:t>
      </w:r>
    </w:p>
    <w:p w14:paraId="3B296B0B" w14:textId="77777777" w:rsidR="004115FD" w:rsidRPr="003A7841" w:rsidRDefault="004115FD" w:rsidP="004115FD">
      <w:pPr>
        <w:rPr>
          <w:color w:val="000000"/>
        </w:rPr>
      </w:pPr>
    </w:p>
    <w:p w14:paraId="3EFC497B" w14:textId="77777777" w:rsidR="004115FD" w:rsidRPr="003A7841" w:rsidRDefault="004115FD" w:rsidP="004115FD">
      <w:pPr>
        <w:rPr>
          <w:color w:val="000000"/>
        </w:rPr>
      </w:pPr>
    </w:p>
    <w:p w14:paraId="6F9BCE45" w14:textId="77777777" w:rsidR="004115FD" w:rsidRPr="003A7841" w:rsidRDefault="004115FD" w:rsidP="004115FD">
      <w:pPr>
        <w:jc w:val="both"/>
        <w:rPr>
          <w:color w:val="000000"/>
        </w:rPr>
      </w:pPr>
    </w:p>
    <w:p w14:paraId="47451E0F" w14:textId="77777777" w:rsidR="004115FD" w:rsidRPr="003A7841" w:rsidRDefault="004115FD" w:rsidP="004115FD">
      <w:pPr>
        <w:jc w:val="both"/>
        <w:rPr>
          <w:color w:val="000000"/>
        </w:rPr>
      </w:pPr>
    </w:p>
    <w:p w14:paraId="419EFBFE" w14:textId="77777777" w:rsidR="004115FD" w:rsidRDefault="004115FD" w:rsidP="004115FD">
      <w:pPr>
        <w:jc w:val="both"/>
        <w:rPr>
          <w:color w:val="000000"/>
        </w:rPr>
      </w:pPr>
    </w:p>
    <w:p w14:paraId="0B361140" w14:textId="77777777" w:rsidR="004115FD" w:rsidRDefault="004115FD" w:rsidP="004115FD">
      <w:pPr>
        <w:jc w:val="both"/>
        <w:rPr>
          <w:color w:val="000000"/>
        </w:rPr>
      </w:pPr>
    </w:p>
    <w:p w14:paraId="34406CCA" w14:textId="77777777" w:rsidR="004115FD" w:rsidRDefault="004115FD" w:rsidP="004115FD">
      <w:pPr>
        <w:jc w:val="both"/>
        <w:rPr>
          <w:color w:val="000000"/>
        </w:rPr>
      </w:pPr>
    </w:p>
    <w:p w14:paraId="269A3F20" w14:textId="77777777" w:rsidR="004115FD" w:rsidRDefault="004115FD" w:rsidP="004115FD">
      <w:pPr>
        <w:jc w:val="both"/>
        <w:rPr>
          <w:color w:val="000000"/>
        </w:rPr>
      </w:pPr>
    </w:p>
    <w:p w14:paraId="06747BE1" w14:textId="77777777" w:rsidR="004115FD" w:rsidRDefault="004115FD" w:rsidP="004115FD">
      <w:pPr>
        <w:jc w:val="both"/>
        <w:rPr>
          <w:color w:val="000000"/>
        </w:rPr>
      </w:pPr>
    </w:p>
    <w:p w14:paraId="3DC124A1" w14:textId="77777777" w:rsidR="004115FD" w:rsidRDefault="004115FD" w:rsidP="004115FD">
      <w:pPr>
        <w:jc w:val="both"/>
        <w:rPr>
          <w:color w:val="000000"/>
        </w:rPr>
      </w:pPr>
    </w:p>
    <w:p w14:paraId="35A70FAD" w14:textId="77777777" w:rsidR="004115FD" w:rsidRDefault="004115FD" w:rsidP="004115FD">
      <w:pPr>
        <w:jc w:val="both"/>
        <w:rPr>
          <w:color w:val="000000"/>
        </w:rPr>
      </w:pPr>
    </w:p>
    <w:p w14:paraId="65113BDC" w14:textId="77777777" w:rsidR="004115FD" w:rsidRDefault="004115FD" w:rsidP="004115FD">
      <w:pPr>
        <w:jc w:val="both"/>
        <w:rPr>
          <w:color w:val="000000"/>
        </w:rPr>
      </w:pPr>
    </w:p>
    <w:p w14:paraId="613242DB" w14:textId="77777777" w:rsidR="004115FD" w:rsidRDefault="004115FD" w:rsidP="004115FD">
      <w:pPr>
        <w:jc w:val="both"/>
        <w:rPr>
          <w:color w:val="000000"/>
        </w:rPr>
      </w:pPr>
    </w:p>
    <w:p w14:paraId="603BC6E4" w14:textId="77777777" w:rsidR="004115FD" w:rsidRDefault="004115FD" w:rsidP="004115FD">
      <w:pPr>
        <w:jc w:val="both"/>
        <w:rPr>
          <w:color w:val="000000"/>
        </w:rPr>
      </w:pPr>
    </w:p>
    <w:p w14:paraId="7049F1EA" w14:textId="77777777" w:rsidR="004115FD" w:rsidRDefault="004115FD" w:rsidP="004115FD">
      <w:pPr>
        <w:jc w:val="both"/>
        <w:rPr>
          <w:color w:val="000000"/>
        </w:rPr>
      </w:pPr>
    </w:p>
    <w:p w14:paraId="4E5F414A" w14:textId="77777777" w:rsidR="004115FD" w:rsidRDefault="004115FD" w:rsidP="004115FD">
      <w:pPr>
        <w:jc w:val="both"/>
        <w:rPr>
          <w:color w:val="000000"/>
        </w:rPr>
      </w:pPr>
    </w:p>
    <w:p w14:paraId="3758876E" w14:textId="77777777" w:rsidR="004115FD" w:rsidRDefault="004115FD" w:rsidP="004115FD">
      <w:pPr>
        <w:jc w:val="both"/>
        <w:rPr>
          <w:color w:val="000000"/>
        </w:rPr>
      </w:pPr>
    </w:p>
    <w:p w14:paraId="5A504EBE" w14:textId="77777777" w:rsidR="004115FD" w:rsidRDefault="004115FD" w:rsidP="004115FD">
      <w:pPr>
        <w:jc w:val="both"/>
        <w:rPr>
          <w:color w:val="000000"/>
        </w:rPr>
      </w:pPr>
    </w:p>
    <w:p w14:paraId="55E9A950" w14:textId="77777777" w:rsidR="004115FD" w:rsidRDefault="004115FD" w:rsidP="004115FD">
      <w:pPr>
        <w:jc w:val="both"/>
        <w:rPr>
          <w:color w:val="000000"/>
        </w:rPr>
      </w:pPr>
    </w:p>
    <w:p w14:paraId="55472299" w14:textId="77777777" w:rsidR="004115FD" w:rsidRDefault="004115FD" w:rsidP="004115FD">
      <w:pPr>
        <w:jc w:val="both"/>
        <w:rPr>
          <w:color w:val="000000"/>
        </w:rPr>
      </w:pPr>
    </w:p>
    <w:p w14:paraId="25072F36" w14:textId="77777777" w:rsidR="004115FD" w:rsidRDefault="004115FD" w:rsidP="004115FD">
      <w:pPr>
        <w:jc w:val="both"/>
        <w:rPr>
          <w:color w:val="000000"/>
        </w:rPr>
      </w:pPr>
    </w:p>
    <w:p w14:paraId="1FAAE61D" w14:textId="77777777" w:rsidR="004115FD" w:rsidRDefault="004115FD" w:rsidP="004115FD">
      <w:pPr>
        <w:jc w:val="both"/>
        <w:rPr>
          <w:color w:val="000000"/>
        </w:rPr>
      </w:pPr>
    </w:p>
    <w:p w14:paraId="0011372F" w14:textId="77777777" w:rsidR="004115FD" w:rsidRDefault="004115FD" w:rsidP="004115FD">
      <w:pPr>
        <w:jc w:val="both"/>
        <w:rPr>
          <w:color w:val="000000"/>
        </w:rPr>
      </w:pPr>
    </w:p>
    <w:p w14:paraId="2F7EC6BD" w14:textId="77777777" w:rsidR="004115FD" w:rsidRPr="003A7841" w:rsidRDefault="004115FD" w:rsidP="004115FD">
      <w:pPr>
        <w:jc w:val="both"/>
        <w:rPr>
          <w:color w:val="000000"/>
        </w:rPr>
      </w:pPr>
    </w:p>
    <w:p w14:paraId="2D9B1123" w14:textId="77777777" w:rsidR="004115FD" w:rsidRPr="003A7841" w:rsidRDefault="004115FD" w:rsidP="004115FD">
      <w:pPr>
        <w:jc w:val="both"/>
        <w:rPr>
          <w:color w:val="000000"/>
        </w:rPr>
      </w:pPr>
    </w:p>
    <w:p w14:paraId="30ED2FFA" w14:textId="77777777" w:rsidR="004115FD" w:rsidRPr="003A7841" w:rsidRDefault="004115FD" w:rsidP="004115FD">
      <w:pPr>
        <w:jc w:val="both"/>
        <w:rPr>
          <w:color w:val="000000"/>
        </w:rPr>
      </w:pPr>
    </w:p>
    <w:p w14:paraId="16564F82" w14:textId="77777777" w:rsidR="004115FD" w:rsidRPr="003A7841" w:rsidRDefault="004115FD" w:rsidP="004115FD">
      <w:pPr>
        <w:jc w:val="both"/>
        <w:rPr>
          <w:color w:val="000000"/>
        </w:rPr>
      </w:pPr>
    </w:p>
    <w:p w14:paraId="0834DEDC" w14:textId="77777777" w:rsidR="004115FD" w:rsidRPr="00C85927" w:rsidRDefault="004115FD" w:rsidP="004115FD">
      <w:pPr>
        <w:suppressAutoHyphens/>
        <w:jc w:val="both"/>
        <w:rPr>
          <w:b/>
          <w:bCs/>
          <w:lang w:eastAsia="ar-SA"/>
        </w:rPr>
      </w:pPr>
      <w:r w:rsidRPr="00C85927">
        <w:rPr>
          <w:b/>
          <w:bCs/>
          <w:lang w:eastAsia="ar-SA"/>
        </w:rPr>
        <w:t>Решение подготовлено «31» мая 2024г.</w:t>
      </w:r>
    </w:p>
    <w:p w14:paraId="6F564CF9" w14:textId="77777777" w:rsidR="004115FD" w:rsidRPr="00C85927" w:rsidRDefault="004115FD" w:rsidP="004115F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5927">
        <w:rPr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14:paraId="5CD3EF5B" w14:textId="77777777" w:rsidR="004115FD" w:rsidRPr="00C85927" w:rsidRDefault="004115FD" w:rsidP="004115FD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14:paraId="14AA3317" w14:textId="0E694CC7" w:rsidR="00BD0B81" w:rsidRDefault="004115FD" w:rsidP="004115FD">
      <w:pPr>
        <w:suppressAutoHyphens/>
        <w:jc w:val="both"/>
        <w:rPr>
          <w:kern w:val="2"/>
        </w:rPr>
      </w:pPr>
      <w:r w:rsidRPr="00C85927">
        <w:rPr>
          <w:lang w:eastAsia="ar-SA"/>
        </w:rPr>
        <w:t>___________________________И.Н. Сазонова</w:t>
      </w:r>
    </w:p>
    <w:sectPr w:rsidR="00BD0B81" w:rsidSect="003B75BB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EA84" w14:textId="77777777" w:rsidR="00E4471E" w:rsidRDefault="00E4471E" w:rsidP="00B376CC">
      <w:r>
        <w:separator/>
      </w:r>
    </w:p>
  </w:endnote>
  <w:endnote w:type="continuationSeparator" w:id="0">
    <w:p w14:paraId="641B5976" w14:textId="77777777" w:rsidR="00E4471E" w:rsidRDefault="00E4471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A37F5" w14:textId="14790761" w:rsidR="00AB7596" w:rsidRDefault="00AB7596">
    <w:pPr>
      <w:pStyle w:val="a7"/>
      <w:jc w:val="center"/>
    </w:pPr>
  </w:p>
  <w:p w14:paraId="2BB18E23" w14:textId="77777777" w:rsidR="00AB7596" w:rsidRDefault="00AB75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E629" w14:textId="77777777" w:rsidR="00E4471E" w:rsidRDefault="00E4471E" w:rsidP="00B376CC">
      <w:r>
        <w:separator/>
      </w:r>
    </w:p>
  </w:footnote>
  <w:footnote w:type="continuationSeparator" w:id="0">
    <w:p w14:paraId="51558C17" w14:textId="77777777" w:rsidR="00E4471E" w:rsidRDefault="00E4471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7627" w14:textId="130E8C8A" w:rsidR="00AB7596" w:rsidRDefault="00AB7596">
    <w:pPr>
      <w:pStyle w:val="a5"/>
      <w:jc w:val="center"/>
    </w:pPr>
  </w:p>
  <w:p w14:paraId="194CB11E" w14:textId="77777777" w:rsidR="00AB7596" w:rsidRDefault="00AB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F606C6B"/>
    <w:multiLevelType w:val="multilevel"/>
    <w:tmpl w:val="A26EC7EA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9C388D"/>
    <w:multiLevelType w:val="hybridMultilevel"/>
    <w:tmpl w:val="02DE4FC0"/>
    <w:lvl w:ilvl="0" w:tplc="F2EE1A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1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  <w:num w:numId="19">
    <w:abstractNumId w:val="13"/>
  </w:num>
  <w:num w:numId="20">
    <w:abstractNumId w:val="14"/>
  </w:num>
  <w:num w:numId="21">
    <w:abstractNumId w:val="7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56AC"/>
    <w:rsid w:val="00026B25"/>
    <w:rsid w:val="00033275"/>
    <w:rsid w:val="000372D3"/>
    <w:rsid w:val="000426F5"/>
    <w:rsid w:val="00044A44"/>
    <w:rsid w:val="00050DF4"/>
    <w:rsid w:val="00055C64"/>
    <w:rsid w:val="00066AF6"/>
    <w:rsid w:val="00076EC6"/>
    <w:rsid w:val="000841C9"/>
    <w:rsid w:val="00086A6D"/>
    <w:rsid w:val="000948AB"/>
    <w:rsid w:val="000954C7"/>
    <w:rsid w:val="000A091C"/>
    <w:rsid w:val="000B2A5C"/>
    <w:rsid w:val="000C5EAA"/>
    <w:rsid w:val="000D4BC4"/>
    <w:rsid w:val="000D5EAA"/>
    <w:rsid w:val="000E1FDE"/>
    <w:rsid w:val="000E5050"/>
    <w:rsid w:val="000F24AF"/>
    <w:rsid w:val="000F5552"/>
    <w:rsid w:val="000F783A"/>
    <w:rsid w:val="00114AE0"/>
    <w:rsid w:val="00115C99"/>
    <w:rsid w:val="0013063F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7531B"/>
    <w:rsid w:val="00182537"/>
    <w:rsid w:val="00182D9A"/>
    <w:rsid w:val="00192AE1"/>
    <w:rsid w:val="001A0571"/>
    <w:rsid w:val="001A1F47"/>
    <w:rsid w:val="001A6179"/>
    <w:rsid w:val="001B3CF8"/>
    <w:rsid w:val="001D038D"/>
    <w:rsid w:val="001E6514"/>
    <w:rsid w:val="0020063B"/>
    <w:rsid w:val="002161F4"/>
    <w:rsid w:val="00220E63"/>
    <w:rsid w:val="00250ABE"/>
    <w:rsid w:val="00250F91"/>
    <w:rsid w:val="00255E55"/>
    <w:rsid w:val="00260236"/>
    <w:rsid w:val="0026059F"/>
    <w:rsid w:val="00275E05"/>
    <w:rsid w:val="00280D11"/>
    <w:rsid w:val="00290213"/>
    <w:rsid w:val="00292B6C"/>
    <w:rsid w:val="002A035E"/>
    <w:rsid w:val="002B1027"/>
    <w:rsid w:val="002C177C"/>
    <w:rsid w:val="002D48EB"/>
    <w:rsid w:val="002D574E"/>
    <w:rsid w:val="002D7002"/>
    <w:rsid w:val="002E6BE6"/>
    <w:rsid w:val="00303C38"/>
    <w:rsid w:val="00305FD4"/>
    <w:rsid w:val="00311F34"/>
    <w:rsid w:val="00312385"/>
    <w:rsid w:val="003135AF"/>
    <w:rsid w:val="00321013"/>
    <w:rsid w:val="003307C7"/>
    <w:rsid w:val="0033214C"/>
    <w:rsid w:val="003339CA"/>
    <w:rsid w:val="00335E09"/>
    <w:rsid w:val="00336B91"/>
    <w:rsid w:val="00337899"/>
    <w:rsid w:val="00362B97"/>
    <w:rsid w:val="00395E4E"/>
    <w:rsid w:val="003B1F36"/>
    <w:rsid w:val="003B75BB"/>
    <w:rsid w:val="003C13E4"/>
    <w:rsid w:val="003C1715"/>
    <w:rsid w:val="003C2C5B"/>
    <w:rsid w:val="003C4F63"/>
    <w:rsid w:val="003C72B3"/>
    <w:rsid w:val="003C749E"/>
    <w:rsid w:val="003C7E72"/>
    <w:rsid w:val="003D2FFB"/>
    <w:rsid w:val="003D3093"/>
    <w:rsid w:val="003F3CF1"/>
    <w:rsid w:val="003F458B"/>
    <w:rsid w:val="004019BB"/>
    <w:rsid w:val="00411230"/>
    <w:rsid w:val="004115FD"/>
    <w:rsid w:val="0041668A"/>
    <w:rsid w:val="00416B66"/>
    <w:rsid w:val="00426E6B"/>
    <w:rsid w:val="00430D5A"/>
    <w:rsid w:val="00435C36"/>
    <w:rsid w:val="00443738"/>
    <w:rsid w:val="004524FB"/>
    <w:rsid w:val="004821A2"/>
    <w:rsid w:val="0049044D"/>
    <w:rsid w:val="004B3DC7"/>
    <w:rsid w:val="004C399A"/>
    <w:rsid w:val="004D218C"/>
    <w:rsid w:val="004D653F"/>
    <w:rsid w:val="004E425D"/>
    <w:rsid w:val="004E48CA"/>
    <w:rsid w:val="004E7FF9"/>
    <w:rsid w:val="004F6F30"/>
    <w:rsid w:val="0050293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A6A1D"/>
    <w:rsid w:val="005B0F76"/>
    <w:rsid w:val="005B6778"/>
    <w:rsid w:val="005C0EE1"/>
    <w:rsid w:val="005C1C17"/>
    <w:rsid w:val="005D3D7B"/>
    <w:rsid w:val="005D4D77"/>
    <w:rsid w:val="005D6B64"/>
    <w:rsid w:val="005D7469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46BC4"/>
    <w:rsid w:val="0065361E"/>
    <w:rsid w:val="0068113F"/>
    <w:rsid w:val="00690806"/>
    <w:rsid w:val="006913EA"/>
    <w:rsid w:val="006A0469"/>
    <w:rsid w:val="006A232A"/>
    <w:rsid w:val="006B0DE7"/>
    <w:rsid w:val="006C0CF9"/>
    <w:rsid w:val="006C2C38"/>
    <w:rsid w:val="006C776C"/>
    <w:rsid w:val="006D5FA8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36E72"/>
    <w:rsid w:val="007678C0"/>
    <w:rsid w:val="00771E24"/>
    <w:rsid w:val="00786D70"/>
    <w:rsid w:val="00792851"/>
    <w:rsid w:val="007A0863"/>
    <w:rsid w:val="007A11D8"/>
    <w:rsid w:val="007A3C0E"/>
    <w:rsid w:val="007B32AD"/>
    <w:rsid w:val="007B539A"/>
    <w:rsid w:val="007B672E"/>
    <w:rsid w:val="007C3D86"/>
    <w:rsid w:val="007C4170"/>
    <w:rsid w:val="007F10BF"/>
    <w:rsid w:val="007F34ED"/>
    <w:rsid w:val="007F4136"/>
    <w:rsid w:val="008123D9"/>
    <w:rsid w:val="00813B90"/>
    <w:rsid w:val="0081750E"/>
    <w:rsid w:val="00823192"/>
    <w:rsid w:val="00832382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112F5"/>
    <w:rsid w:val="00913712"/>
    <w:rsid w:val="0091772F"/>
    <w:rsid w:val="00922529"/>
    <w:rsid w:val="0095311A"/>
    <w:rsid w:val="009546C9"/>
    <w:rsid w:val="00955C44"/>
    <w:rsid w:val="00965528"/>
    <w:rsid w:val="009B1FDF"/>
    <w:rsid w:val="009B26DC"/>
    <w:rsid w:val="009D3018"/>
    <w:rsid w:val="009D6A19"/>
    <w:rsid w:val="009E6377"/>
    <w:rsid w:val="00A12BA5"/>
    <w:rsid w:val="00A2519E"/>
    <w:rsid w:val="00A40D8F"/>
    <w:rsid w:val="00A44EF4"/>
    <w:rsid w:val="00A60A88"/>
    <w:rsid w:val="00A64B7F"/>
    <w:rsid w:val="00A750B5"/>
    <w:rsid w:val="00A7798D"/>
    <w:rsid w:val="00A77D7F"/>
    <w:rsid w:val="00A77F48"/>
    <w:rsid w:val="00A8167C"/>
    <w:rsid w:val="00A8424E"/>
    <w:rsid w:val="00A96BBB"/>
    <w:rsid w:val="00AB7596"/>
    <w:rsid w:val="00AC0F61"/>
    <w:rsid w:val="00AC1EE1"/>
    <w:rsid w:val="00AC4CE6"/>
    <w:rsid w:val="00AD6278"/>
    <w:rsid w:val="00AE311E"/>
    <w:rsid w:val="00AE64BC"/>
    <w:rsid w:val="00AE7FB1"/>
    <w:rsid w:val="00AF6638"/>
    <w:rsid w:val="00B001DB"/>
    <w:rsid w:val="00B05B8A"/>
    <w:rsid w:val="00B0685F"/>
    <w:rsid w:val="00B07B90"/>
    <w:rsid w:val="00B16887"/>
    <w:rsid w:val="00B32B9C"/>
    <w:rsid w:val="00B376CC"/>
    <w:rsid w:val="00B42C36"/>
    <w:rsid w:val="00B44C30"/>
    <w:rsid w:val="00B52E56"/>
    <w:rsid w:val="00B57B86"/>
    <w:rsid w:val="00B6280A"/>
    <w:rsid w:val="00B83A3A"/>
    <w:rsid w:val="00B84C41"/>
    <w:rsid w:val="00BA2DD0"/>
    <w:rsid w:val="00BB2BA8"/>
    <w:rsid w:val="00BD0B81"/>
    <w:rsid w:val="00BE441E"/>
    <w:rsid w:val="00C05888"/>
    <w:rsid w:val="00C347F2"/>
    <w:rsid w:val="00C43907"/>
    <w:rsid w:val="00C45799"/>
    <w:rsid w:val="00C564B5"/>
    <w:rsid w:val="00C612A1"/>
    <w:rsid w:val="00C62134"/>
    <w:rsid w:val="00C964CB"/>
    <w:rsid w:val="00C97525"/>
    <w:rsid w:val="00CB2A4A"/>
    <w:rsid w:val="00CB2F1E"/>
    <w:rsid w:val="00CC49ED"/>
    <w:rsid w:val="00CD27D7"/>
    <w:rsid w:val="00CE130B"/>
    <w:rsid w:val="00CE3F6F"/>
    <w:rsid w:val="00D0083B"/>
    <w:rsid w:val="00D1535E"/>
    <w:rsid w:val="00D24357"/>
    <w:rsid w:val="00D24EC6"/>
    <w:rsid w:val="00D27B61"/>
    <w:rsid w:val="00D43B0F"/>
    <w:rsid w:val="00D46D2E"/>
    <w:rsid w:val="00D55143"/>
    <w:rsid w:val="00D62261"/>
    <w:rsid w:val="00D87252"/>
    <w:rsid w:val="00DB79AB"/>
    <w:rsid w:val="00DC1968"/>
    <w:rsid w:val="00DC61BC"/>
    <w:rsid w:val="00DE4738"/>
    <w:rsid w:val="00DF1277"/>
    <w:rsid w:val="00DF1CB0"/>
    <w:rsid w:val="00DF6254"/>
    <w:rsid w:val="00E06719"/>
    <w:rsid w:val="00E20E3A"/>
    <w:rsid w:val="00E2214E"/>
    <w:rsid w:val="00E2404E"/>
    <w:rsid w:val="00E3690C"/>
    <w:rsid w:val="00E4471E"/>
    <w:rsid w:val="00E46429"/>
    <w:rsid w:val="00E60132"/>
    <w:rsid w:val="00E64035"/>
    <w:rsid w:val="00E66FB2"/>
    <w:rsid w:val="00E8066C"/>
    <w:rsid w:val="00E8496E"/>
    <w:rsid w:val="00E84E6B"/>
    <w:rsid w:val="00E91014"/>
    <w:rsid w:val="00EA6664"/>
    <w:rsid w:val="00EB1896"/>
    <w:rsid w:val="00EB2027"/>
    <w:rsid w:val="00EC6477"/>
    <w:rsid w:val="00ED010B"/>
    <w:rsid w:val="00EE287B"/>
    <w:rsid w:val="00EE3076"/>
    <w:rsid w:val="00EE66A9"/>
    <w:rsid w:val="00EF13FF"/>
    <w:rsid w:val="00EF497A"/>
    <w:rsid w:val="00EF7665"/>
    <w:rsid w:val="00F0655F"/>
    <w:rsid w:val="00F12198"/>
    <w:rsid w:val="00F259AD"/>
    <w:rsid w:val="00F502D2"/>
    <w:rsid w:val="00F5701B"/>
    <w:rsid w:val="00F628C3"/>
    <w:rsid w:val="00F66004"/>
    <w:rsid w:val="00F77AD7"/>
    <w:rsid w:val="00F825C2"/>
    <w:rsid w:val="00F95709"/>
    <w:rsid w:val="00FC1421"/>
    <w:rsid w:val="00FC1498"/>
    <w:rsid w:val="00FD10B8"/>
    <w:rsid w:val="00FD3201"/>
    <w:rsid w:val="00FD4484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3BD878AA-99E6-4803-AA3B-555C1A1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C795-6454-47C2-8713-BE6CD1D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Пользователь</cp:lastModifiedBy>
  <cp:revision>4</cp:revision>
  <cp:lastPrinted>2024-06-04T11:09:00Z</cp:lastPrinted>
  <dcterms:created xsi:type="dcterms:W3CDTF">2024-06-04T09:35:00Z</dcterms:created>
  <dcterms:modified xsi:type="dcterms:W3CDTF">2024-06-04T11:13:00Z</dcterms:modified>
</cp:coreProperties>
</file>